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3931" w14:textId="2D106BEA" w:rsidR="00A5603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melju članaka 68. stavak 2. Zakona o gospodarenju otpadom (Narodne novine broj: 84/21.) i članka 30. Statuta Općine Vladislavci („Službeni glasnik“ Općine Vladislavci br. 3/13, 3/17, 2/18, 4/20, 5/20 – pročišćeni tekst, 8/20, 2/21 i 3/21- pročišćeni tekst)  Općinsko vijeće Općine Vladislavci na svojoj 23. sjednici održanoj dana </w:t>
      </w:r>
      <w:r w:rsidR="000A0537" w:rsidRPr="000A0537">
        <w:rPr>
          <w:rFonts w:ascii="Times New Roman" w:eastAsia="Times New Roman" w:hAnsi="Times New Roman" w:cs="Times New Roman"/>
          <w:sz w:val="24"/>
          <w:szCs w:val="24"/>
        </w:rPr>
        <w:t>13. veljač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. godine, donijelo je</w:t>
      </w:r>
    </w:p>
    <w:p w14:paraId="0443FC5F" w14:textId="77777777" w:rsidR="00A56031" w:rsidRDefault="00A560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358DD2" w14:textId="63DCE54C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</w:p>
    <w:p w14:paraId="048E8BCE" w14:textId="615ACD1A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2509844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dodjeli </w:t>
      </w:r>
      <w:bookmarkStart w:id="1" w:name="_Hlk12509936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avljanja javne usluge sakupljanja komunalnog otpada </w:t>
      </w:r>
    </w:p>
    <w:p w14:paraId="6B96217E" w14:textId="24152C79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području Općine Vladislavci</w:t>
      </w:r>
      <w:bookmarkEnd w:id="1"/>
    </w:p>
    <w:bookmarkEnd w:id="0"/>
    <w:p w14:paraId="798FDFCC" w14:textId="77777777" w:rsidR="00A56031" w:rsidRDefault="00A560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898D39" w14:textId="7E5E94EC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0D841940" w14:textId="77777777" w:rsidR="00A56031" w:rsidRDefault="00A560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B7DC6" w14:textId="551AAF61" w:rsidR="00A56031" w:rsidRDefault="00000000">
      <w:pPr>
        <w:pStyle w:val="Odlomakpopisa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avljanje javne usluge sakupljanja komunalnog otpada na području Općine Vladislavci dodjeljuje se tvrt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.o.o., za komunalno gospodarstvo, Ružina 11a, 31000 Osijek, OIB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7507345484, koja je u suvlasništvu Općine Vladislavci, na neodređeno vrijeme.</w:t>
      </w:r>
    </w:p>
    <w:p w14:paraId="1D150C5E" w14:textId="77777777" w:rsidR="00A56031" w:rsidRDefault="00A560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83A4E" w14:textId="7BC6F699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1AEF4E09" w14:textId="77777777" w:rsidR="00A56031" w:rsidRDefault="00A560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31991A" w14:textId="3BD27A9E" w:rsidR="00A56031" w:rsidRDefault="00000000">
      <w:pPr>
        <w:pStyle w:val="Odlomakpopisa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ručje pružanja javne usluge iz članka 1. ove Odluke je administrativno područje Općine Vladislavci.</w:t>
      </w:r>
    </w:p>
    <w:p w14:paraId="3DCB6153" w14:textId="77777777" w:rsidR="00A56031" w:rsidRDefault="00A560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16FB0" w14:textId="77777777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07086C50" w14:textId="099E7006" w:rsidR="00A56031" w:rsidRDefault="00A560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3C3940" w14:textId="049A9E1D" w:rsidR="00A56031" w:rsidRDefault="00000000">
      <w:pPr>
        <w:pStyle w:val="Odlomakpopis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 Odluka dostavlja se Ministarstvu gospodarstva i održivog razvoja.</w:t>
      </w:r>
    </w:p>
    <w:p w14:paraId="3164F0F5" w14:textId="77777777" w:rsidR="00A56031" w:rsidRDefault="00A56031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692FDF80" w14:textId="087CB7C8" w:rsidR="00A5603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33A31FCA" w14:textId="77777777" w:rsidR="00A56031" w:rsidRDefault="00A560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9E124E" w14:textId="7581B8C8" w:rsidR="00A56031" w:rsidRDefault="00000000">
      <w:pPr>
        <w:pStyle w:val="Odlomakpopisa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 Odluka objavit će se u „Službenom glasniku“ Općine Vladislavci i stupa na snagu 01. travnja 2023. godine.</w:t>
      </w:r>
    </w:p>
    <w:p w14:paraId="07312E41" w14:textId="77777777" w:rsidR="00A56031" w:rsidRDefault="00A560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82718" w14:textId="41655137" w:rsidR="00A5603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351-02/23-02/1</w:t>
      </w:r>
    </w:p>
    <w:p w14:paraId="0D906F08" w14:textId="298A8797" w:rsidR="00A5603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58-41-01-23-4</w:t>
      </w:r>
    </w:p>
    <w:p w14:paraId="790038EE" w14:textId="2A499646" w:rsidR="00A5603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dislavci, </w:t>
      </w:r>
      <w:r w:rsidR="000A0537" w:rsidRPr="000A0537">
        <w:rPr>
          <w:rFonts w:ascii="Times New Roman" w:eastAsia="Times New Roman" w:hAnsi="Times New Roman" w:cs="Times New Roman"/>
          <w:sz w:val="24"/>
          <w:szCs w:val="24"/>
        </w:rPr>
        <w:t xml:space="preserve">13. veljač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. </w:t>
      </w:r>
    </w:p>
    <w:p w14:paraId="5A501E23" w14:textId="77777777" w:rsidR="00A56031" w:rsidRDefault="00A56031">
      <w:pPr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A9DEC" w14:textId="390107CB" w:rsidR="00A56031" w:rsidRDefault="00000000">
      <w:pPr>
        <w:ind w:left="45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sjednik </w:t>
      </w:r>
    </w:p>
    <w:p w14:paraId="1894F70D" w14:textId="249CAA73" w:rsidR="00A56031" w:rsidRDefault="00000000">
      <w:pPr>
        <w:ind w:left="45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ćinskog Vijeća</w:t>
      </w:r>
    </w:p>
    <w:p w14:paraId="1830D4AE" w14:textId="7BCFE081" w:rsidR="00A56031" w:rsidRDefault="00000000">
      <w:pPr>
        <w:ind w:firstLine="4536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un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ović</w:t>
      </w:r>
      <w:proofErr w:type="spellEnd"/>
    </w:p>
    <w:sectPr w:rsidR="00A56031">
      <w:pgSz w:w="11906" w:h="16838"/>
      <w:pgMar w:top="851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1365" w14:textId="77777777" w:rsidR="00375F1D" w:rsidRDefault="00375F1D">
      <w:r>
        <w:separator/>
      </w:r>
    </w:p>
  </w:endnote>
  <w:endnote w:type="continuationSeparator" w:id="0">
    <w:p w14:paraId="1AF7CE3C" w14:textId="77777777" w:rsidR="00375F1D" w:rsidRDefault="0037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43A8" w14:textId="77777777" w:rsidR="00375F1D" w:rsidRDefault="00375F1D">
      <w:r>
        <w:separator/>
      </w:r>
    </w:p>
  </w:footnote>
  <w:footnote w:type="continuationSeparator" w:id="0">
    <w:p w14:paraId="02D3FC43" w14:textId="77777777" w:rsidR="00375F1D" w:rsidRDefault="0037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6FA"/>
    <w:multiLevelType w:val="hybridMultilevel"/>
    <w:tmpl w:val="27C4E6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D1F6192"/>
    <w:multiLevelType w:val="hybridMultilevel"/>
    <w:tmpl w:val="AFE42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5D6E1E"/>
    <w:multiLevelType w:val="hybridMultilevel"/>
    <w:tmpl w:val="003E9996"/>
    <w:lvl w:ilvl="0" w:tplc="DE0A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566AD"/>
    <w:multiLevelType w:val="hybridMultilevel"/>
    <w:tmpl w:val="E0A80E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0122F"/>
    <w:multiLevelType w:val="hybridMultilevel"/>
    <w:tmpl w:val="DA64E6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52791">
    <w:abstractNumId w:val="6"/>
  </w:num>
  <w:num w:numId="2" w16cid:durableId="1805854780">
    <w:abstractNumId w:val="3"/>
  </w:num>
  <w:num w:numId="3" w16cid:durableId="1341350334">
    <w:abstractNumId w:val="0"/>
  </w:num>
  <w:num w:numId="4" w16cid:durableId="880480160">
    <w:abstractNumId w:val="2"/>
  </w:num>
  <w:num w:numId="5" w16cid:durableId="6104301">
    <w:abstractNumId w:val="10"/>
  </w:num>
  <w:num w:numId="6" w16cid:durableId="728381119">
    <w:abstractNumId w:val="5"/>
  </w:num>
  <w:num w:numId="7" w16cid:durableId="1832941042">
    <w:abstractNumId w:val="8"/>
  </w:num>
  <w:num w:numId="8" w16cid:durableId="357436709">
    <w:abstractNumId w:val="4"/>
  </w:num>
  <w:num w:numId="9" w16cid:durableId="1261447377">
    <w:abstractNumId w:val="1"/>
  </w:num>
  <w:num w:numId="10" w16cid:durableId="771050635">
    <w:abstractNumId w:val="11"/>
  </w:num>
  <w:num w:numId="11" w16cid:durableId="182860767">
    <w:abstractNumId w:val="7"/>
  </w:num>
  <w:num w:numId="12" w16cid:durableId="1517768428">
    <w:abstractNumId w:val="13"/>
  </w:num>
  <w:num w:numId="13" w16cid:durableId="2132280589">
    <w:abstractNumId w:val="12"/>
  </w:num>
  <w:num w:numId="14" w16cid:durableId="34743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31"/>
    <w:rsid w:val="000A0537"/>
    <w:rsid w:val="00375F1D"/>
    <w:rsid w:val="00A5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E01B"/>
  <w15:docId w15:val="{996DB71C-C0EB-420A-8DC4-C69630C7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Bezproreda">
    <w:name w:val="No Spacing"/>
    <w:uiPriority w:val="1"/>
    <w:qFormat/>
  </w:style>
  <w:style w:type="paragraph" w:styleId="Tijeloteksta">
    <w:name w:val="Body Text"/>
    <w:basedOn w:val="Normal"/>
    <w:link w:val="TijelotekstaChar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D9D7-FDAC-4DC6-806B-67897C9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OpcinaPC2020</cp:lastModifiedBy>
  <cp:revision>8</cp:revision>
  <cp:lastPrinted>2023-02-08T08:53:00Z</cp:lastPrinted>
  <dcterms:created xsi:type="dcterms:W3CDTF">2019-08-06T11:17:00Z</dcterms:created>
  <dcterms:modified xsi:type="dcterms:W3CDTF">2023-02-14T08:11:00Z</dcterms:modified>
</cp:coreProperties>
</file>